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7777777" w:rsidR="004F09D3" w:rsidRDefault="00F6707B">
      <w:pPr>
        <w:pStyle w:val="1"/>
        <w:jc w:val="center"/>
      </w:pPr>
      <w:bookmarkStart w:id="0" w:name="_Toc59026257"/>
      <w:bookmarkStart w:id="1" w:name="_Hlk58839528"/>
      <w:r>
        <w:rPr>
          <w:rFonts w:hint="eastAsia"/>
        </w:rPr>
        <w:t>理论知识</w:t>
      </w:r>
      <w:bookmarkEnd w:id="0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57593315" w14:textId="1640DB4C" w:rsidR="00F76297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6257" w:history="1">
            <w:r w:rsidR="00F76297" w:rsidRPr="00CF3A5A">
              <w:rPr>
                <w:rStyle w:val="a8"/>
                <w:noProof/>
              </w:rPr>
              <w:t>理论知识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57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1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1409844C" w14:textId="6362C466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58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58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2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C251F04" w14:textId="271BFE70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59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59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3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723BA43" w14:textId="6AEB5031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0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0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0AD8610" w14:textId="31AC1AAC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1" w:history="1">
            <w:r w:rsidR="00F76297"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  <w:spacing w:val="5"/>
              </w:rPr>
              <w:t>开发工具包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1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5BFCF8F7" w14:textId="5A05E50C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2" w:history="1">
            <w:r w:rsidR="00F76297"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  <w:spacing w:val="5"/>
              </w:rPr>
              <w:t>运行时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2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12E7FDD1" w14:textId="6977B0C3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3" w:history="1">
            <w:r w:rsidR="00F76297"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3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6900E57C" w14:textId="2FCBF779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4" w:history="1">
            <w:r w:rsidR="00F76297"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4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6270A67A" w14:textId="5850B3BE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5" w:history="1">
            <w:r w:rsidR="00F76297" w:rsidRPr="00CF3A5A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  <w:spacing w:val="5"/>
              </w:rPr>
              <w:t>环境变量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5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16AF8DC2" w14:textId="2594CCB6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6" w:history="1">
            <w:r w:rsidR="00F76297" w:rsidRPr="00CF3A5A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6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4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67DE137B" w14:textId="2C57218F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7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7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5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D9E44E0" w14:textId="3261572C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68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命名规范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8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5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BC5347E" w14:textId="228CBBAC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69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69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6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677BADEC" w14:textId="6EACD99E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0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配置文件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0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6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0ECC2302" w14:textId="4CFE175A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1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项目结构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1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6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867C943" w14:textId="500635EA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2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项目文件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2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6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50A0D865" w14:textId="3CE7290C" w:rsidR="00F76297" w:rsidRDefault="001573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026273" w:history="1">
            <w:r w:rsidR="00F76297" w:rsidRPr="00CF3A5A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3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8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459A785A" w14:textId="5D6A64A2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4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常用NuGet包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4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8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5207F07B" w14:textId="1CCD8770" w:rsidR="00F76297" w:rsidRDefault="0015733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026275" w:history="1">
            <w:r w:rsidR="00F76297" w:rsidRPr="00CF3A5A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F76297">
              <w:rPr>
                <w:noProof/>
              </w:rPr>
              <w:tab/>
            </w:r>
            <w:r w:rsidR="00F76297" w:rsidRPr="00CF3A5A">
              <w:rPr>
                <w:rStyle w:val="a8"/>
                <w:b/>
                <w:bCs/>
                <w:noProof/>
              </w:rPr>
              <w:t>常用NuGet包的使用方式</w:t>
            </w:r>
            <w:r w:rsidR="00F76297">
              <w:rPr>
                <w:noProof/>
                <w:webHidden/>
              </w:rPr>
              <w:tab/>
            </w:r>
            <w:r w:rsidR="00F76297">
              <w:rPr>
                <w:noProof/>
                <w:webHidden/>
              </w:rPr>
              <w:fldChar w:fldCharType="begin"/>
            </w:r>
            <w:r w:rsidR="00F76297">
              <w:rPr>
                <w:noProof/>
                <w:webHidden/>
              </w:rPr>
              <w:instrText xml:space="preserve"> PAGEREF _Toc59026275 \h </w:instrText>
            </w:r>
            <w:r w:rsidR="00F76297">
              <w:rPr>
                <w:noProof/>
                <w:webHidden/>
              </w:rPr>
            </w:r>
            <w:r w:rsidR="00F76297">
              <w:rPr>
                <w:noProof/>
                <w:webHidden/>
              </w:rPr>
              <w:fldChar w:fldCharType="separate"/>
            </w:r>
            <w:r w:rsidR="00F76297">
              <w:rPr>
                <w:noProof/>
                <w:webHidden/>
              </w:rPr>
              <w:t>9</w:t>
            </w:r>
            <w:r w:rsidR="00F76297">
              <w:rPr>
                <w:noProof/>
                <w:webHidden/>
              </w:rPr>
              <w:fldChar w:fldCharType="end"/>
            </w:r>
          </w:hyperlink>
        </w:p>
        <w:p w14:paraId="61FE7D93" w14:textId="15A18C15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59026258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15733B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15733B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15733B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1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5902625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59026260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Toc59026261"/>
      <w:bookmarkStart w:id="6" w:name="_Hlk58846491"/>
      <w:bookmarkStart w:id="7" w:name="_Hlk58846502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5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6"/>
    <w:p w14:paraId="3DB23739" w14:textId="74D24D18" w:rsid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42E4796B" w14:textId="1B40AA3F" w:rsidR="007131CC" w:rsidRDefault="007131CC" w:rsidP="007131C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查看当前已安装的sdk</w:t>
      </w:r>
    </w:p>
    <w:p w14:paraId="0DA2F2E8" w14:textId="514D7FCF" w:rsidR="007131CC" w:rsidRDefault="007131CC" w:rsidP="007131CC">
      <w:pPr>
        <w:pStyle w:val="aa"/>
        <w:numPr>
          <w:ilvl w:val="3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47C726C9" wp14:editId="3E27C07D">
            <wp:extent cx="32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838" w14:textId="414B18B9" w:rsidR="00C62377" w:rsidRDefault="00C62377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建议每个版本都安装x</w:t>
      </w:r>
      <w:r>
        <w:rPr>
          <w:rStyle w:val="13"/>
          <w:color w:val="767171" w:themeColor="background2" w:themeShade="80"/>
        </w:rPr>
        <w:t>64</w:t>
      </w:r>
      <w:r>
        <w:rPr>
          <w:rStyle w:val="13"/>
          <w:rFonts w:hint="eastAsia"/>
          <w:color w:val="767171" w:themeColor="background2" w:themeShade="80"/>
        </w:rPr>
        <w:t>和 x</w:t>
      </w:r>
      <w:r>
        <w:rPr>
          <w:rStyle w:val="13"/>
          <w:color w:val="767171" w:themeColor="background2" w:themeShade="80"/>
        </w:rPr>
        <w:t>86</w:t>
      </w:r>
      <w:r>
        <w:rPr>
          <w:rStyle w:val="13"/>
          <w:rFonts w:hint="eastAsia"/>
          <w:color w:val="767171" w:themeColor="background2" w:themeShade="80"/>
        </w:rPr>
        <w:t>两个版本，并安装Hosting</w:t>
      </w:r>
      <w:r>
        <w:rPr>
          <w:rStyle w:val="13"/>
          <w:color w:val="767171" w:themeColor="background2" w:themeShade="80"/>
        </w:rPr>
        <w:t xml:space="preserve"> </w:t>
      </w:r>
      <w:r>
        <w:rPr>
          <w:rStyle w:val="13"/>
          <w:rFonts w:hint="eastAsia"/>
          <w:color w:val="767171" w:themeColor="background2" w:themeShade="80"/>
        </w:rPr>
        <w:t>Bundle</w:t>
      </w:r>
    </w:p>
    <w:p w14:paraId="7900475F" w14:textId="24A4A78D" w:rsidR="000B1E51" w:rsidRPr="007131CC" w:rsidRDefault="000B1E51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rFonts w:hint="eastAsia"/>
          <w:color w:val="767171" w:themeColor="background2" w:themeShade="80"/>
        </w:rPr>
      </w:pPr>
      <w:r>
        <w:rPr>
          <w:rStyle w:val="13"/>
          <w:color w:val="767171" w:themeColor="background2" w:themeShade="80"/>
        </w:rPr>
        <w:t>3.1</w:t>
      </w:r>
      <w:r>
        <w:rPr>
          <w:rStyle w:val="13"/>
          <w:rFonts w:hint="eastAsia"/>
          <w:color w:val="767171" w:themeColor="background2" w:themeShade="80"/>
        </w:rPr>
        <w:t>可平滑</w:t>
      </w:r>
      <w:r w:rsidR="0015733B">
        <w:rPr>
          <w:rStyle w:val="13"/>
          <w:rFonts w:hint="eastAsia"/>
          <w:color w:val="767171" w:themeColor="background2" w:themeShade="80"/>
        </w:rPr>
        <w:t>升级</w:t>
      </w:r>
      <w:r>
        <w:rPr>
          <w:rStyle w:val="13"/>
          <w:rFonts w:hint="eastAsia"/>
          <w:color w:val="767171" w:themeColor="background2" w:themeShade="80"/>
        </w:rPr>
        <w:t>至5</w:t>
      </w:r>
      <w:r>
        <w:rPr>
          <w:rStyle w:val="13"/>
          <w:color w:val="767171" w:themeColor="background2" w:themeShade="80"/>
        </w:rPr>
        <w:t>.0</w:t>
      </w:r>
      <w:r w:rsidRPr="007131CC">
        <w:rPr>
          <w:rStyle w:val="13"/>
          <w:rFonts w:hint="eastAsia"/>
          <w:color w:val="767171" w:themeColor="background2" w:themeShade="80"/>
        </w:rPr>
        <w:t xml:space="preserve"> </w:t>
      </w:r>
    </w:p>
    <w:p w14:paraId="553AAB12" w14:textId="1981014E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59026262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7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15733B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history="1">
        <w:bookmarkStart w:id="9" w:name="_Toc59026263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15733B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2" w:anchor="step-1---display-installed-net-core-sdks-and-runtimes" w:history="1">
        <w:bookmarkStart w:id="10" w:name="_Toc59026264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59026265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15733B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4" w:history="1">
        <w:bookmarkStart w:id="12" w:name="_Toc59026266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59026267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9026268"/>
      <w:r>
        <w:rPr>
          <w:rFonts w:hint="eastAsia"/>
          <w:b/>
          <w:bCs/>
          <w:sz w:val="30"/>
          <w:szCs w:val="30"/>
        </w:rPr>
        <w:t>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5902626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59026270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launchSettings.json</w:t>
      </w:r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PublishProfiles\*.pubxml</w:t>
      </w:r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r>
        <w:t>Dockerfile</w:t>
      </w:r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r>
        <w:t>appsettings.json</w:t>
      </w:r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59026271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模型类库</w:t>
      </w:r>
    </w:p>
    <w:p w14:paraId="65D2983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59026272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常用</w:t>
      </w:r>
    </w:p>
    <w:p w14:paraId="0F2B38DF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入口</w:t>
      </w:r>
      <w:r>
        <w:tab/>
        <w:t>\Program.cs</w:t>
      </w:r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Startup.cs</w:t>
      </w:r>
    </w:p>
    <w:p w14:paraId="6F478C4D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a\*Configure.cs</w:t>
      </w:r>
    </w:p>
    <w:p w14:paraId="26DE500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Controller.cs</w:t>
      </w:r>
    </w:p>
    <w:p w14:paraId="39AFC46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>
        <w:rPr>
          <w:rFonts w:hint="eastAsia"/>
        </w:rPr>
        <w:t>\</w:t>
      </w:r>
      <w:r>
        <w:t>*Filter.cs</w:t>
      </w:r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Middleware.cs</w:t>
      </w:r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wwwroot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Service.cs</w:t>
      </w:r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Service.cs</w:t>
      </w:r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Service.cs</w:t>
      </w:r>
    </w:p>
    <w:p w14:paraId="6B459C67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类库</w:t>
      </w:r>
    </w:p>
    <w:p w14:paraId="688E1C71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</w:p>
    <w:p w14:paraId="2EE6132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IBusiness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Business.cs</w:t>
      </w:r>
    </w:p>
    <w:p w14:paraId="4B79EC40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Business\*Business.cs</w:t>
      </w:r>
    </w:p>
    <w:p w14:paraId="1F6943B8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Logger.cs</w:t>
      </w:r>
    </w:p>
    <w:p w14:paraId="53ECD9E9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模型</w:t>
      </w:r>
    </w:p>
    <w:p w14:paraId="4070B24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</w:p>
    <w:p w14:paraId="3E7470EA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业务模型</w:t>
      </w:r>
    </w:p>
    <w:p w14:paraId="141C850C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Base\AreaDTO.cs</w:t>
      </w:r>
    </w:p>
    <w:p w14:paraId="2528CE24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某表相关的类也放在相关文件夹中</w:t>
      </w:r>
      <w:r>
        <w:rPr>
          <w:color w:val="000000" w:themeColor="text1"/>
        </w:rPr>
        <w:tab/>
        <w:t>\Base\AreaType.cs</w:t>
      </w:r>
    </w:p>
    <w:p w14:paraId="2978F81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59026273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59026274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r>
        <w:rPr>
          <w:rFonts w:hint="eastAsia"/>
        </w:rPr>
        <w:t>Autofac</w:t>
      </w:r>
    </w:p>
    <w:p w14:paraId="2EC04796" w14:textId="77777777" w:rsidR="004F09D3" w:rsidRDefault="0015733B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15733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15733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15733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15733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CodeFirest模式，可以自动同步实体到数据库</w:t>
      </w:r>
    </w:p>
    <w:p w14:paraId="560ECCE6" w14:textId="77777777" w:rsidR="004F09D3" w:rsidRDefault="0015733B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15733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15733B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15733B">
      <w:pPr>
        <w:pStyle w:val="aa"/>
        <w:numPr>
          <w:ilvl w:val="3"/>
          <w:numId w:val="5"/>
        </w:numPr>
        <w:ind w:firstLineChars="0"/>
      </w:pPr>
      <w:hyperlink r:id="rId18" w:history="1"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Log</w:t>
      </w:r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IdTool</w:t>
      </w:r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59026275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r>
        <w:rPr>
          <w:rFonts w:hint="eastAsia"/>
        </w:rPr>
        <w:t>中使用Autofac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Autofac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IOperator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b/>
          <w:bCs/>
        </w:rPr>
        <w:t>Library.OpenApi</w:t>
      </w:r>
      <w:bookmarkStart w:id="25" w:name="Library_OpenApi"/>
      <w:bookmarkEnd w:id="25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r>
        <w:rPr>
          <w:rFonts w:hint="eastAsia"/>
          <w:b/>
          <w:bCs/>
        </w:rPr>
        <w:t>IMapper</w:t>
      </w:r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单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&gt;</w:t>
      </w:r>
      <w:r>
        <w:t>;(TKey</w:t>
      </w:r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BaseRepository.GetAndCheckNull</w:t>
      </w:r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FreeSql.RunTransaction</w:t>
      </w:r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83ABC"/>
    <w:rsid w:val="000A6BC0"/>
    <w:rsid w:val="000A7C8C"/>
    <w:rsid w:val="000B1138"/>
    <w:rsid w:val="000B1E51"/>
    <w:rsid w:val="000D57C8"/>
    <w:rsid w:val="001012A7"/>
    <w:rsid w:val="00102580"/>
    <w:rsid w:val="0010594B"/>
    <w:rsid w:val="00122BB1"/>
    <w:rsid w:val="00144B7E"/>
    <w:rsid w:val="00156286"/>
    <w:rsid w:val="0015733B"/>
    <w:rsid w:val="00172952"/>
    <w:rsid w:val="00184B4E"/>
    <w:rsid w:val="001A1A39"/>
    <w:rsid w:val="001B1478"/>
    <w:rsid w:val="001C19A6"/>
    <w:rsid w:val="001D6D4E"/>
    <w:rsid w:val="001E6935"/>
    <w:rsid w:val="001F05CA"/>
    <w:rsid w:val="00232446"/>
    <w:rsid w:val="00257BF7"/>
    <w:rsid w:val="002A2AC0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B79D6"/>
    <w:rsid w:val="004C3767"/>
    <w:rsid w:val="004F09D3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131CC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77C3"/>
    <w:rsid w:val="00BE7DA6"/>
    <w:rsid w:val="00BF48DB"/>
    <w:rsid w:val="00C00A70"/>
    <w:rsid w:val="00C2623C"/>
    <w:rsid w:val="00C4573C"/>
    <w:rsid w:val="00C62377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D1DC7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7.x/getting-started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hyperlink" Target="https://docs.microsoft.com/zh-cn/dotnet/core/additional-tools/uninstall-tool?tabs=windows" TargetMode="External"/><Relationship Id="rId17" Type="http://schemas.openxmlformats.org/officeDocument/2006/relationships/hyperlink" Target="https://mp.weixin.qq.com/s/dbBtGkFAENv1lbgzqfd4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FreeSql/p/11531300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download/dotnet-cor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faccn.readthedocs.io/zh/lates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docs.microsoft.com/zh-cn/dotnet/core/install/localized-intellisen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7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33</cp:revision>
  <dcterms:created xsi:type="dcterms:W3CDTF">2020-07-17T06:37:00Z</dcterms:created>
  <dcterms:modified xsi:type="dcterms:W3CDTF">2020-1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